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F2C2CEF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75110E">
              <w:rPr>
                <w:b/>
                <w:bCs/>
                <w:sz w:val="40"/>
                <w:szCs w:val="40"/>
              </w:rPr>
              <w:t>18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40A37C9" w:rsidR="00DD2E7E" w:rsidRDefault="004362B0" w:rsidP="004362B0">
            <w:pPr>
              <w:jc w:val="center"/>
            </w:pPr>
            <w:r>
              <w:t>ALEIX PRAT</w:t>
            </w:r>
          </w:p>
        </w:tc>
        <w:tc>
          <w:tcPr>
            <w:tcW w:w="1842" w:type="dxa"/>
          </w:tcPr>
          <w:p w14:paraId="335CBD9C" w14:textId="377C3BAD" w:rsidR="00DD2E7E" w:rsidRPr="00536988" w:rsidRDefault="004362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07E2DEF2" w14:textId="3ED47F35" w:rsidR="00DD2E7E" w:rsidRPr="00536988" w:rsidRDefault="004362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W</w:t>
            </w:r>
            <w:r w:rsidR="00674AD7">
              <w:rPr>
                <w:b/>
              </w:rPr>
              <w:t xml:space="preserve">ALKIE </w:t>
            </w:r>
            <w:r w:rsidRPr="00536988">
              <w:rPr>
                <w:b/>
              </w:rPr>
              <w:t>5</w:t>
            </w:r>
          </w:p>
        </w:tc>
        <w:tc>
          <w:tcPr>
            <w:tcW w:w="1985" w:type="dxa"/>
          </w:tcPr>
          <w:p w14:paraId="258F9227" w14:textId="497F3900" w:rsidR="00DD2E7E" w:rsidRPr="00536988" w:rsidRDefault="004362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7:02</w:t>
            </w:r>
          </w:p>
        </w:tc>
        <w:tc>
          <w:tcPr>
            <w:tcW w:w="1814" w:type="dxa"/>
          </w:tcPr>
          <w:p w14:paraId="0FE6AA67" w14:textId="66421778" w:rsidR="00DD2E7E" w:rsidRPr="00536988" w:rsidRDefault="00A34F0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53698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4483B334" w:rsidR="00DD2E7E" w:rsidRDefault="00EC1751" w:rsidP="00EC1751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IVAN MAGAÑA</w:t>
            </w:r>
          </w:p>
        </w:tc>
        <w:tc>
          <w:tcPr>
            <w:tcW w:w="1842" w:type="dxa"/>
          </w:tcPr>
          <w:p w14:paraId="6F28D7FD" w14:textId="39F5237F" w:rsidR="00DD2E7E" w:rsidRPr="00536988" w:rsidRDefault="000B2725" w:rsidP="00A74CE0">
            <w:pPr>
              <w:jc w:val="center"/>
              <w:rPr>
                <w:b/>
              </w:rPr>
            </w:pPr>
            <w:r w:rsidRPr="00536988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7920E613" w:rsidR="00DD2E7E" w:rsidRPr="00536988" w:rsidRDefault="000B2725" w:rsidP="00A74CE0">
            <w:pPr>
              <w:jc w:val="center"/>
              <w:rPr>
                <w:b/>
              </w:rPr>
            </w:pPr>
            <w:r w:rsidRPr="00536988">
              <w:rPr>
                <w:b/>
              </w:rPr>
              <w:t>W</w:t>
            </w:r>
            <w:r w:rsidR="00674AD7">
              <w:rPr>
                <w:b/>
              </w:rPr>
              <w:t xml:space="preserve">ALKIE </w:t>
            </w:r>
            <w:r w:rsidRPr="00536988">
              <w:rPr>
                <w:b/>
              </w:rPr>
              <w:t>1</w:t>
            </w:r>
          </w:p>
        </w:tc>
        <w:tc>
          <w:tcPr>
            <w:tcW w:w="1985" w:type="dxa"/>
          </w:tcPr>
          <w:p w14:paraId="5D860FD7" w14:textId="30B644A3" w:rsidR="00DD2E7E" w:rsidRPr="00536988" w:rsidRDefault="000B2725" w:rsidP="00A74CE0">
            <w:pPr>
              <w:jc w:val="center"/>
              <w:rPr>
                <w:b/>
              </w:rPr>
            </w:pPr>
            <w:r w:rsidRPr="00536988">
              <w:rPr>
                <w:b/>
              </w:rPr>
              <w:t>7:17</w:t>
            </w:r>
          </w:p>
        </w:tc>
        <w:tc>
          <w:tcPr>
            <w:tcW w:w="1814" w:type="dxa"/>
          </w:tcPr>
          <w:p w14:paraId="7B1AA024" w14:textId="31EE6290" w:rsidR="00DD2E7E" w:rsidRPr="00536988" w:rsidRDefault="00E112AB" w:rsidP="00A74CE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36988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4F43C1C" w:rsidR="00DD2E7E" w:rsidRDefault="00EC1751" w:rsidP="00EC1751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0E3D7DCE" w14:textId="76BBF0C6" w:rsidR="00DD2E7E" w:rsidRPr="00536988" w:rsidRDefault="000B272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6810031A" w14:textId="7E274E3A" w:rsidR="00DD2E7E" w:rsidRPr="00536988" w:rsidRDefault="000B272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EX</w:t>
            </w:r>
            <w:r w:rsidR="00674AD7">
              <w:rPr>
                <w:b/>
              </w:rPr>
              <w:t xml:space="preserve">PLOSIMETRO </w:t>
            </w:r>
            <w:r w:rsidRPr="00536988">
              <w:rPr>
                <w:b/>
              </w:rPr>
              <w:t>1</w:t>
            </w:r>
          </w:p>
        </w:tc>
        <w:tc>
          <w:tcPr>
            <w:tcW w:w="1985" w:type="dxa"/>
          </w:tcPr>
          <w:p w14:paraId="4953F049" w14:textId="5B73E386" w:rsidR="00DD2E7E" w:rsidRPr="00536988" w:rsidRDefault="000B272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7:17</w:t>
            </w:r>
          </w:p>
        </w:tc>
        <w:tc>
          <w:tcPr>
            <w:tcW w:w="1814" w:type="dxa"/>
          </w:tcPr>
          <w:p w14:paraId="3435F351" w14:textId="5F5FE086" w:rsidR="00DD2E7E" w:rsidRPr="00536988" w:rsidRDefault="00E112A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536988">
              <w:rPr>
                <w:b/>
              </w:rPr>
              <w:t>:</w:t>
            </w:r>
            <w:r>
              <w:rPr>
                <w:b/>
              </w:rPr>
              <w:t>45</w:t>
            </w:r>
            <w:bookmarkStart w:id="0" w:name="_GoBack"/>
            <w:bookmarkEnd w:id="0"/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0D4AEE2" w:rsidR="00DD2E7E" w:rsidRDefault="00565064" w:rsidP="00565064">
            <w:pPr>
              <w:jc w:val="center"/>
            </w:pPr>
            <w:r>
              <w:t>JOSE MOLINA</w:t>
            </w:r>
          </w:p>
        </w:tc>
        <w:tc>
          <w:tcPr>
            <w:tcW w:w="1842" w:type="dxa"/>
          </w:tcPr>
          <w:p w14:paraId="7AA18C55" w14:textId="0A45FD72" w:rsidR="00DD2E7E" w:rsidRPr="00536988" w:rsidRDefault="0056506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SURIS</w:t>
            </w:r>
          </w:p>
        </w:tc>
        <w:tc>
          <w:tcPr>
            <w:tcW w:w="2268" w:type="dxa"/>
          </w:tcPr>
          <w:p w14:paraId="2291A320" w14:textId="44F0F37E" w:rsidR="00DD2E7E" w:rsidRPr="00536988" w:rsidRDefault="0056506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EX</w:t>
            </w:r>
            <w:r w:rsidR="00674AD7">
              <w:rPr>
                <w:b/>
              </w:rPr>
              <w:t xml:space="preserve">PLOSIMETRO </w:t>
            </w:r>
            <w:r w:rsidRPr="00536988">
              <w:rPr>
                <w:b/>
              </w:rPr>
              <w:t>3</w:t>
            </w:r>
          </w:p>
        </w:tc>
        <w:tc>
          <w:tcPr>
            <w:tcW w:w="1985" w:type="dxa"/>
          </w:tcPr>
          <w:p w14:paraId="482BBB0C" w14:textId="3A18B171" w:rsidR="00DD2E7E" w:rsidRPr="00536988" w:rsidRDefault="0056506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8:47</w:t>
            </w:r>
          </w:p>
        </w:tc>
        <w:tc>
          <w:tcPr>
            <w:tcW w:w="1814" w:type="dxa"/>
          </w:tcPr>
          <w:p w14:paraId="50B38C95" w14:textId="05BEC3A1" w:rsidR="00DD2E7E" w:rsidRPr="00536988" w:rsidRDefault="006D21B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10:25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13ED7792" w:rsidR="00DD2E7E" w:rsidRDefault="00932C9C" w:rsidP="00932C9C">
            <w:pPr>
              <w:jc w:val="center"/>
            </w:pPr>
            <w:r>
              <w:t>JORDI ALCARAZ</w:t>
            </w:r>
          </w:p>
        </w:tc>
        <w:tc>
          <w:tcPr>
            <w:tcW w:w="1842" w:type="dxa"/>
          </w:tcPr>
          <w:p w14:paraId="17FFF648" w14:textId="1810DE34" w:rsidR="00DD2E7E" w:rsidRPr="00536988" w:rsidRDefault="00932C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5197E2E6" w14:textId="6AB9FC51" w:rsidR="00DD2E7E" w:rsidRPr="00536988" w:rsidRDefault="00932C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EX</w:t>
            </w:r>
            <w:r w:rsidR="00674AD7">
              <w:rPr>
                <w:b/>
              </w:rPr>
              <w:t xml:space="preserve">PLOSIMETRO </w:t>
            </w:r>
            <w:r w:rsidRPr="00536988">
              <w:rPr>
                <w:b/>
              </w:rPr>
              <w:t>3</w:t>
            </w:r>
          </w:p>
        </w:tc>
        <w:tc>
          <w:tcPr>
            <w:tcW w:w="1985" w:type="dxa"/>
          </w:tcPr>
          <w:p w14:paraId="4AE87AFA" w14:textId="79A10215" w:rsidR="00DD2E7E" w:rsidRPr="00536988" w:rsidRDefault="00932C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988">
              <w:rPr>
                <w:b/>
              </w:rPr>
              <w:t>13:25</w:t>
            </w:r>
          </w:p>
        </w:tc>
        <w:tc>
          <w:tcPr>
            <w:tcW w:w="1814" w:type="dxa"/>
          </w:tcPr>
          <w:p w14:paraId="53C2B876" w14:textId="5EDB4FE3" w:rsidR="00DD2E7E" w:rsidRPr="00536988" w:rsidRDefault="0036469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536988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B2725" w:rsidRDefault="000B272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B2725" w:rsidRDefault="000B272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B2725" w:rsidRDefault="000B272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B2725" w:rsidRDefault="000B272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B2725"/>
    <w:rsid w:val="001A402D"/>
    <w:rsid w:val="001E4DA0"/>
    <w:rsid w:val="002174EA"/>
    <w:rsid w:val="002651D3"/>
    <w:rsid w:val="00364699"/>
    <w:rsid w:val="00417797"/>
    <w:rsid w:val="004362B0"/>
    <w:rsid w:val="00440CBD"/>
    <w:rsid w:val="00496C99"/>
    <w:rsid w:val="004B773E"/>
    <w:rsid w:val="00536988"/>
    <w:rsid w:val="00565064"/>
    <w:rsid w:val="00674AD7"/>
    <w:rsid w:val="006A2894"/>
    <w:rsid w:val="006D21BF"/>
    <w:rsid w:val="0075110E"/>
    <w:rsid w:val="007B454D"/>
    <w:rsid w:val="00817282"/>
    <w:rsid w:val="009059DF"/>
    <w:rsid w:val="00932C9C"/>
    <w:rsid w:val="00965DF2"/>
    <w:rsid w:val="009A2379"/>
    <w:rsid w:val="00A34F0A"/>
    <w:rsid w:val="00A74CE0"/>
    <w:rsid w:val="00B145A0"/>
    <w:rsid w:val="00C16AE7"/>
    <w:rsid w:val="00D248E9"/>
    <w:rsid w:val="00D468EE"/>
    <w:rsid w:val="00DD2E7E"/>
    <w:rsid w:val="00DE6C6B"/>
    <w:rsid w:val="00E112AB"/>
    <w:rsid w:val="00EC1751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044B-34BA-4EB7-87AB-CED2D9B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0</cp:revision>
  <cp:lastPrinted>2019-12-18T16:51:00Z</cp:lastPrinted>
  <dcterms:created xsi:type="dcterms:W3CDTF">2019-07-20T06:50:00Z</dcterms:created>
  <dcterms:modified xsi:type="dcterms:W3CDTF">2019-12-18T16:51:00Z</dcterms:modified>
</cp:coreProperties>
</file>